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0" w:name="_GoBack"/>
      <w:bookmarkEnd w:id="0"/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9A7B4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Pr="003255B4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255B4"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 w:rsidR="0046130F">
        <w:rPr>
          <w:rFonts w:ascii="Arial" w:hAnsi="Arial" w:cs="Arial"/>
          <w:bCs/>
          <w:lang w:val="hr-HR" w:bidi="hr-HR"/>
        </w:rPr>
        <w:t xml:space="preserve">nabava </w:t>
      </w:r>
      <w:r w:rsidR="003255B4"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296"/>
        <w:gridCol w:w="2549"/>
      </w:tblGrid>
      <w:tr w:rsidR="00B03324" w:rsidRPr="00FF69F5" w:rsidTr="00B03324">
        <w:tc>
          <w:tcPr>
            <w:tcW w:w="4503" w:type="dxa"/>
            <w:shd w:val="clear" w:color="auto" w:fill="D9E2F3" w:themeFill="accent1" w:themeFillTint="33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2296" w:type="dxa"/>
            <w:vAlign w:val="center"/>
          </w:tcPr>
          <w:p w:rsidR="00B03324" w:rsidRPr="00B03324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B03324">
              <w:rPr>
                <w:rFonts w:ascii="Arial" w:hAnsi="Arial" w:cs="Arial"/>
                <w:b/>
                <w:bCs/>
                <w:lang w:val="hr-HR"/>
              </w:rPr>
              <w:t>Grupa A</w:t>
            </w:r>
          </w:p>
        </w:tc>
        <w:tc>
          <w:tcPr>
            <w:tcW w:w="2549" w:type="dxa"/>
          </w:tcPr>
          <w:p w:rsidR="00B03324" w:rsidRPr="00B03324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B03324">
              <w:rPr>
                <w:rFonts w:ascii="Arial" w:hAnsi="Arial" w:cs="Arial"/>
                <w:b/>
                <w:bCs/>
                <w:lang w:val="hr-HR"/>
              </w:rPr>
              <w:t>Grupa B</w:t>
            </w:r>
          </w:p>
        </w:tc>
      </w:tr>
      <w:tr w:rsidR="00B03324" w:rsidRPr="00FF69F5" w:rsidTr="00B03324">
        <w:tc>
          <w:tcPr>
            <w:tcW w:w="4503" w:type="dxa"/>
            <w:shd w:val="clear" w:color="auto" w:fill="D9E2F3" w:themeFill="accent1" w:themeFillTint="33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2296" w:type="dxa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03324" w:rsidRPr="00FF69F5" w:rsidTr="00B03324">
        <w:tc>
          <w:tcPr>
            <w:tcW w:w="4503" w:type="dxa"/>
            <w:shd w:val="clear" w:color="auto" w:fill="D9E2F3" w:themeFill="accent1" w:themeFillTint="33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2296" w:type="dxa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03324" w:rsidRPr="00FF69F5" w:rsidTr="00B03324">
        <w:tc>
          <w:tcPr>
            <w:tcW w:w="4503" w:type="dxa"/>
            <w:shd w:val="clear" w:color="auto" w:fill="D9E2F3" w:themeFill="accent1" w:themeFillTint="33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2296" w:type="dxa"/>
            <w:vAlign w:val="center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B03324" w:rsidRPr="00FF69F5" w:rsidRDefault="00B0332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6F26ED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Rokov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EE277A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1C490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0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9A7B4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296"/>
        <w:gridCol w:w="2549"/>
      </w:tblGrid>
      <w:tr w:rsidR="0046130F" w:rsidRPr="00FF69F5" w:rsidTr="00B85A99">
        <w:tc>
          <w:tcPr>
            <w:tcW w:w="4503" w:type="dxa"/>
            <w:shd w:val="clear" w:color="auto" w:fill="D9E2F3" w:themeFill="accent1" w:themeFillTint="33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2296" w:type="dxa"/>
            <w:vAlign w:val="center"/>
          </w:tcPr>
          <w:p w:rsidR="0046130F" w:rsidRPr="00B03324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B03324">
              <w:rPr>
                <w:rFonts w:ascii="Arial" w:hAnsi="Arial" w:cs="Arial"/>
                <w:b/>
                <w:bCs/>
                <w:lang w:val="hr-HR"/>
              </w:rPr>
              <w:t>Grupa A</w:t>
            </w:r>
          </w:p>
        </w:tc>
        <w:tc>
          <w:tcPr>
            <w:tcW w:w="2549" w:type="dxa"/>
          </w:tcPr>
          <w:p w:rsidR="0046130F" w:rsidRPr="00B03324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B03324">
              <w:rPr>
                <w:rFonts w:ascii="Arial" w:hAnsi="Arial" w:cs="Arial"/>
                <w:b/>
                <w:bCs/>
                <w:lang w:val="hr-HR"/>
              </w:rPr>
              <w:t>Grupa B</w:t>
            </w:r>
          </w:p>
        </w:tc>
      </w:tr>
      <w:tr w:rsidR="0046130F" w:rsidRPr="00FF69F5" w:rsidTr="00B85A99">
        <w:tc>
          <w:tcPr>
            <w:tcW w:w="4503" w:type="dxa"/>
            <w:shd w:val="clear" w:color="auto" w:fill="D9E2F3" w:themeFill="accent1" w:themeFillTint="33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2296" w:type="dxa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46130F" w:rsidRPr="00FF69F5" w:rsidTr="00B85A99">
        <w:tc>
          <w:tcPr>
            <w:tcW w:w="4503" w:type="dxa"/>
            <w:shd w:val="clear" w:color="auto" w:fill="D9E2F3" w:themeFill="accent1" w:themeFillTint="33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2296" w:type="dxa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46130F" w:rsidRPr="00FF69F5" w:rsidTr="00B85A99">
        <w:tc>
          <w:tcPr>
            <w:tcW w:w="4503" w:type="dxa"/>
            <w:shd w:val="clear" w:color="auto" w:fill="D9E2F3" w:themeFill="accent1" w:themeFillTint="33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2296" w:type="dxa"/>
            <w:vAlign w:val="center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549" w:type="dxa"/>
          </w:tcPr>
          <w:p w:rsidR="0046130F" w:rsidRPr="00FF69F5" w:rsidRDefault="0046130F" w:rsidP="00B85A9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6F26ED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Rokov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EE277A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1C490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0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9A7B4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9A7B4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46130F" w:rsidRPr="00FF69F5" w:rsidRDefault="0046130F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2F0B4C" w:rsidRPr="00FF69F5" w:rsidRDefault="002F0B4C" w:rsidP="002F0B4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2F0B4C" w:rsidRPr="006446F9" w:rsidRDefault="002F0B4C" w:rsidP="002F0B4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7B6643">
        <w:rPr>
          <w:rFonts w:ascii="Arial" w:hAnsi="Arial" w:cs="Arial"/>
          <w:bCs/>
          <w:sz w:val="24"/>
          <w:szCs w:val="24"/>
          <w:u w:val="single"/>
          <w:lang w:val="hr-HR"/>
        </w:rPr>
        <w:t>POPIS PREDLOŽENIH STRUČNJAKA</w:t>
      </w:r>
    </w:p>
    <w:p w:rsidR="002F0B4C" w:rsidRDefault="002F0B4C" w:rsidP="002F0B4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2F0B4C" w:rsidRDefault="002F0B4C" w:rsidP="002F0B4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F0B4C" w:rsidRDefault="002F0B4C" w:rsidP="002F0B4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B: </w:t>
      </w:r>
      <w:r w:rsidRPr="001C4901">
        <w:rPr>
          <w:rFonts w:ascii="Arial" w:hAnsi="Arial" w:cs="Arial"/>
          <w:bCs/>
          <w:lang w:val="hr-HR" w:bidi="hr-HR"/>
        </w:rPr>
        <w:t>Informatički sustav za praćenje sljedivosti</w:t>
      </w:r>
    </w:p>
    <w:p w:rsidR="002F0B4C" w:rsidRPr="003255B4" w:rsidRDefault="002F0B4C" w:rsidP="002F0B4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F0B4C" w:rsidRDefault="002F0B4C" w:rsidP="002F0B4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2F0B4C" w:rsidRDefault="002F0B4C" w:rsidP="002F0B4C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2F0B4C" w:rsidRPr="005E5F01" w:rsidTr="00B85A99">
        <w:tc>
          <w:tcPr>
            <w:tcW w:w="3397" w:type="dxa"/>
            <w:shd w:val="clear" w:color="auto" w:fill="D9E2F3" w:themeFill="accent1" w:themeFillTint="33"/>
          </w:tcPr>
          <w:p w:rsidR="002F0B4C" w:rsidRDefault="002F0B4C" w:rsidP="00B85A99">
            <w:pPr>
              <w:rPr>
                <w:rFonts w:ascii="Arial" w:hAnsi="Arial" w:cs="Arial"/>
                <w:b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Tehnički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stručnjak</w:t>
            </w:r>
            <w:proofErr w:type="spellEnd"/>
          </w:p>
          <w:p w:rsidR="002F0B4C" w:rsidRPr="005E5F01" w:rsidRDefault="002F0B4C" w:rsidP="00B85A99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2F0B4C" w:rsidRPr="005E5F01" w:rsidRDefault="002F0B4C" w:rsidP="00B85A9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edloženog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stručnjaka</w:t>
            </w:r>
            <w:proofErr w:type="spellEnd"/>
          </w:p>
        </w:tc>
      </w:tr>
      <w:tr w:rsidR="002F0B4C" w:rsidTr="00B85A99">
        <w:tc>
          <w:tcPr>
            <w:tcW w:w="3397" w:type="dxa"/>
          </w:tcPr>
          <w:p w:rsidR="002F0B4C" w:rsidRDefault="008A12F2" w:rsidP="00B85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hnič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</w:t>
            </w:r>
            <w:proofErr w:type="spellEnd"/>
            <w:r>
              <w:rPr>
                <w:rFonts w:ascii="Arial" w:hAnsi="Arial" w:cs="Arial"/>
              </w:rPr>
              <w:t xml:space="preserve"> 1: </w:t>
            </w:r>
            <w:r w:rsidR="002F0B4C" w:rsidRPr="00FA647D">
              <w:rPr>
                <w:rFonts w:ascii="Arial" w:hAnsi="Arial" w:cs="Arial"/>
              </w:rPr>
              <w:t>Backend software developer</w:t>
            </w:r>
          </w:p>
        </w:tc>
        <w:tc>
          <w:tcPr>
            <w:tcW w:w="5103" w:type="dxa"/>
          </w:tcPr>
          <w:p w:rsidR="002F0B4C" w:rsidRDefault="002F0B4C" w:rsidP="00B85A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F0B4C" w:rsidTr="00B85A99">
        <w:tc>
          <w:tcPr>
            <w:tcW w:w="3397" w:type="dxa"/>
          </w:tcPr>
          <w:p w:rsidR="002F0B4C" w:rsidRDefault="008A12F2" w:rsidP="00B85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hnič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</w:t>
            </w:r>
            <w:proofErr w:type="spellEnd"/>
            <w:r>
              <w:rPr>
                <w:rFonts w:ascii="Arial" w:hAnsi="Arial" w:cs="Arial"/>
              </w:rPr>
              <w:t xml:space="preserve"> 2: </w:t>
            </w:r>
            <w:r w:rsidR="002F0B4C" w:rsidRPr="00FA647D">
              <w:rPr>
                <w:rFonts w:ascii="Arial" w:hAnsi="Arial" w:cs="Arial"/>
              </w:rPr>
              <w:t>Backend software developer</w:t>
            </w:r>
          </w:p>
        </w:tc>
        <w:tc>
          <w:tcPr>
            <w:tcW w:w="5103" w:type="dxa"/>
          </w:tcPr>
          <w:p w:rsidR="002F0B4C" w:rsidRDefault="002F0B4C" w:rsidP="00B85A99">
            <w:pPr>
              <w:rPr>
                <w:rFonts w:ascii="Arial" w:hAnsi="Arial" w:cs="Arial"/>
              </w:rPr>
            </w:pPr>
          </w:p>
        </w:tc>
      </w:tr>
      <w:tr w:rsidR="002F0B4C" w:rsidTr="00B85A99">
        <w:tc>
          <w:tcPr>
            <w:tcW w:w="3397" w:type="dxa"/>
          </w:tcPr>
          <w:p w:rsidR="002F0B4C" w:rsidRPr="008765FB" w:rsidRDefault="008A12F2" w:rsidP="00B85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hnič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</w:t>
            </w:r>
            <w:proofErr w:type="spellEnd"/>
            <w:r>
              <w:rPr>
                <w:rFonts w:ascii="Arial" w:hAnsi="Arial" w:cs="Arial"/>
              </w:rPr>
              <w:t xml:space="preserve"> 3: </w:t>
            </w:r>
            <w:r w:rsidR="002F0B4C" w:rsidRPr="00FA647D">
              <w:rPr>
                <w:rFonts w:ascii="Arial" w:hAnsi="Arial" w:cs="Arial"/>
              </w:rPr>
              <w:t>Project manager</w:t>
            </w:r>
          </w:p>
        </w:tc>
        <w:tc>
          <w:tcPr>
            <w:tcW w:w="5103" w:type="dxa"/>
          </w:tcPr>
          <w:p w:rsidR="002F0B4C" w:rsidRDefault="002F0B4C" w:rsidP="00B85A99">
            <w:pPr>
              <w:rPr>
                <w:rFonts w:ascii="Arial" w:hAnsi="Arial" w:cs="Arial"/>
              </w:rPr>
            </w:pPr>
          </w:p>
        </w:tc>
      </w:tr>
    </w:tbl>
    <w:p w:rsidR="002F0B4C" w:rsidRDefault="002F0B4C" w:rsidP="002F0B4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2F0B4C" w:rsidRDefault="002F0B4C" w:rsidP="002F0B4C">
      <w:pPr>
        <w:spacing w:line="360" w:lineRule="auto"/>
        <w:rPr>
          <w:rFonts w:ascii="Arial" w:hAnsi="Arial" w:cs="Arial"/>
        </w:rPr>
      </w:pPr>
    </w:p>
    <w:p w:rsidR="002F0B4C" w:rsidRDefault="002F0B4C" w:rsidP="002F0B4C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2F0B4C" w:rsidRDefault="002F0B4C" w:rsidP="002F0B4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2F0B4C" w:rsidRDefault="002F0B4C" w:rsidP="002F0B4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2F0B4C" w:rsidRPr="00FF69F5" w:rsidRDefault="002F0B4C" w:rsidP="002F0B4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2F0B4C" w:rsidRPr="00FF69F5" w:rsidRDefault="002F0B4C" w:rsidP="002F0B4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2F0B4C" w:rsidRPr="00FF69F5" w:rsidRDefault="002F0B4C" w:rsidP="002F0B4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2F0B4C" w:rsidRDefault="002F0B4C" w:rsidP="002F0B4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EE277A" w:rsidRPr="00FF69F5" w:rsidRDefault="00FE7203" w:rsidP="008C30C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="00EE277A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EE277A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5826D1" w:rsidRPr="006446F9" w:rsidRDefault="005826D1" w:rsidP="005826D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7B6643">
        <w:rPr>
          <w:rFonts w:ascii="Arial" w:hAnsi="Arial" w:cs="Arial"/>
          <w:bCs/>
          <w:sz w:val="24"/>
          <w:szCs w:val="24"/>
          <w:u w:val="single"/>
          <w:lang w:val="hr-HR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  <w:lang w:val="hr-HR"/>
        </w:rPr>
        <w:t>GLAVNIH ISPORUKA ROBE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C4901" w:rsidRDefault="001C4901" w:rsidP="00EE277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C4901" w:rsidRPr="003255B4" w:rsidRDefault="001C4901" w:rsidP="00EE277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A: </w:t>
      </w:r>
      <w:r w:rsidRPr="001C4901">
        <w:rPr>
          <w:rFonts w:ascii="Arial" w:hAnsi="Arial" w:cs="Arial"/>
          <w:bCs/>
          <w:lang w:val="hr-HR" w:bidi="hr-HR"/>
        </w:rPr>
        <w:t>Ugradnja parne kotlovnica za proizvodnju peleta</w:t>
      </w:r>
    </w:p>
    <w:p w:rsidR="00EE277A" w:rsidRDefault="00EE277A" w:rsidP="00EE277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EE277A" w:rsidRDefault="00EE277A" w:rsidP="00EE277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EE277A" w:rsidRDefault="00EE277A" w:rsidP="00EE277A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EE277A" w:rsidRPr="005E5F01" w:rsidTr="00677C15">
        <w:tc>
          <w:tcPr>
            <w:tcW w:w="2405" w:type="dxa"/>
            <w:shd w:val="clear" w:color="auto" w:fill="D9E2F3" w:themeFill="accent1" w:themeFillTint="33"/>
          </w:tcPr>
          <w:p w:rsidR="00EE277A" w:rsidRPr="005E5F01" w:rsidRDefault="00EE277A" w:rsidP="00677C15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naziv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drug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ugovorn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stran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E277A" w:rsidRPr="005E5F01" w:rsidRDefault="00EE277A" w:rsidP="00677C15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vrijednost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EE277A" w:rsidRPr="005E5F01" w:rsidRDefault="00EE277A" w:rsidP="00677C15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Datum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il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razdoblj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isporuke</w:t>
            </w:r>
            <w:proofErr w:type="spellEnd"/>
          </w:p>
        </w:tc>
        <w:tc>
          <w:tcPr>
            <w:tcW w:w="3113" w:type="dxa"/>
            <w:shd w:val="clear" w:color="auto" w:fill="D9E2F3" w:themeFill="accent1" w:themeFillTint="33"/>
          </w:tcPr>
          <w:p w:rsidR="00EE277A" w:rsidRPr="005E5F01" w:rsidRDefault="00EE277A" w:rsidP="005826D1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osnovn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podatc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o </w:t>
            </w:r>
            <w:proofErr w:type="spellStart"/>
            <w:r w:rsidR="005826D1">
              <w:rPr>
                <w:rFonts w:ascii="Arial" w:hAnsi="Arial" w:cs="Arial"/>
                <w:b/>
                <w:bCs/>
                <w:lang w:bidi="hr-HR"/>
              </w:rPr>
              <w:t>isporučenoj</w:t>
            </w:r>
            <w:proofErr w:type="spellEnd"/>
            <w:r w:rsidR="005826D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="005826D1">
              <w:rPr>
                <w:rFonts w:ascii="Arial" w:hAnsi="Arial" w:cs="Arial"/>
                <w:b/>
                <w:bCs/>
                <w:lang w:bidi="hr-HR"/>
              </w:rPr>
              <w:t>robi</w:t>
            </w:r>
            <w:proofErr w:type="spellEnd"/>
          </w:p>
        </w:tc>
      </w:tr>
      <w:tr w:rsidR="00EE277A" w:rsidTr="00677C15">
        <w:tc>
          <w:tcPr>
            <w:tcW w:w="2405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277A" w:rsidTr="00677C15">
        <w:tc>
          <w:tcPr>
            <w:tcW w:w="2405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EE277A" w:rsidRDefault="00EE277A" w:rsidP="00677C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26D1" w:rsidTr="00677C15">
        <w:tc>
          <w:tcPr>
            <w:tcW w:w="2405" w:type="dxa"/>
          </w:tcPr>
          <w:p w:rsidR="005826D1" w:rsidRDefault="005826D1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826D1" w:rsidRDefault="005826D1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26D1" w:rsidRDefault="005826D1" w:rsidP="00677C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5826D1" w:rsidRDefault="005826D1" w:rsidP="00677C1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E277A" w:rsidRDefault="00EE277A" w:rsidP="00EE277A">
      <w:pPr>
        <w:spacing w:line="360" w:lineRule="auto"/>
        <w:rPr>
          <w:rFonts w:ascii="Arial" w:hAnsi="Arial" w:cs="Arial"/>
        </w:rPr>
      </w:pPr>
    </w:p>
    <w:p w:rsidR="00EE277A" w:rsidRDefault="00EE277A" w:rsidP="00EE277A">
      <w:pPr>
        <w:spacing w:line="360" w:lineRule="auto"/>
        <w:jc w:val="center"/>
        <w:rPr>
          <w:rFonts w:ascii="Arial" w:hAnsi="Arial" w:cs="Arial"/>
        </w:rPr>
      </w:pPr>
    </w:p>
    <w:p w:rsidR="00EE277A" w:rsidRPr="00A110E0" w:rsidRDefault="00EE277A" w:rsidP="00EE277A">
      <w:pPr>
        <w:jc w:val="both"/>
        <w:rPr>
          <w:rFonts w:ascii="Arial" w:hAnsi="Arial" w:cs="Arial"/>
        </w:rPr>
      </w:pPr>
    </w:p>
    <w:p w:rsidR="00EE277A" w:rsidRDefault="00EE277A" w:rsidP="00EE277A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EE277A" w:rsidRDefault="00EE277A" w:rsidP="00EE277A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EE277A" w:rsidRDefault="00EE277A" w:rsidP="00EE277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EE277A" w:rsidRPr="00FF69F5" w:rsidRDefault="00EE277A" w:rsidP="00EE277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EE277A" w:rsidRPr="00FF69F5" w:rsidRDefault="00EE277A" w:rsidP="00EE277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EE277A" w:rsidRPr="00FF69F5" w:rsidRDefault="00EE277A" w:rsidP="00EE277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EE277A" w:rsidRPr="007B6643" w:rsidRDefault="00EE277A" w:rsidP="00EE277A">
      <w:pPr>
        <w:jc w:val="both"/>
        <w:rPr>
          <w:rFonts w:ascii="Arial" w:hAnsi="Arial" w:cs="Arial"/>
          <w:lang w:val="hr-HR"/>
        </w:rPr>
      </w:pPr>
    </w:p>
    <w:p w:rsidR="00EE277A" w:rsidRDefault="00EE277A" w:rsidP="00EE277A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1D577B" w:rsidRPr="00FF69F5" w:rsidRDefault="00FE7203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="00EE277A"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="001D577B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7B6643">
        <w:rPr>
          <w:rFonts w:ascii="Arial" w:hAnsi="Arial" w:cs="Arial"/>
          <w:bCs/>
          <w:sz w:val="24"/>
          <w:szCs w:val="24"/>
          <w:u w:val="single"/>
          <w:lang w:val="hr-HR"/>
        </w:rPr>
        <w:t xml:space="preserve">POPIS </w:t>
      </w:r>
      <w:r w:rsidR="00F913F3">
        <w:rPr>
          <w:rFonts w:ascii="Arial" w:hAnsi="Arial" w:cs="Arial"/>
          <w:bCs/>
          <w:sz w:val="24"/>
          <w:szCs w:val="24"/>
          <w:u w:val="single"/>
          <w:lang w:val="hr-HR"/>
        </w:rPr>
        <w:t>GLAVNIH USLUGA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C4901" w:rsidRDefault="001C4901" w:rsidP="004719D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C4901" w:rsidRPr="003255B4" w:rsidRDefault="001C4901" w:rsidP="004719D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B: </w:t>
      </w:r>
      <w:r w:rsidRPr="001C4901">
        <w:rPr>
          <w:rFonts w:ascii="Arial" w:hAnsi="Arial" w:cs="Arial"/>
          <w:bCs/>
          <w:lang w:val="hr-HR" w:bidi="hr-HR"/>
        </w:rPr>
        <w:t>Informatički sustav za praćenje sljedivosti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naziv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drug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ugovorn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stran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vrijednost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Datum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il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razdoblje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isporuke</w:t>
            </w:r>
            <w:proofErr w:type="spellEnd"/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osnovn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5E5F01">
              <w:rPr>
                <w:rFonts w:ascii="Arial" w:hAnsi="Arial" w:cs="Arial"/>
                <w:b/>
                <w:bCs/>
                <w:lang w:bidi="hr-HR"/>
              </w:rPr>
              <w:t>podatci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o </w:t>
            </w:r>
            <w:proofErr w:type="spellStart"/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  <w:proofErr w:type="spellEnd"/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FA647D" w:rsidRDefault="00FA647D" w:rsidP="006446F9">
      <w:pPr>
        <w:spacing w:line="360" w:lineRule="auto"/>
        <w:rPr>
          <w:rFonts w:ascii="Arial" w:hAnsi="Arial" w:cs="Arial"/>
        </w:rPr>
      </w:pP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7B6643" w:rsidRDefault="001D577B" w:rsidP="001D577B">
      <w:pPr>
        <w:jc w:val="both"/>
        <w:rPr>
          <w:rFonts w:ascii="Arial" w:hAnsi="Arial" w:cs="Arial"/>
          <w:lang w:val="hr-HR"/>
        </w:rPr>
      </w:pPr>
    </w:p>
    <w:p w:rsidR="001C4901" w:rsidRPr="00FF69F5" w:rsidRDefault="008765FB" w:rsidP="001C490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  <w:r w:rsidR="001C4901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6A</w:t>
      </w:r>
      <w:r w:rsidR="001C4901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C4901" w:rsidRPr="006446F9" w:rsidRDefault="00164AF3" w:rsidP="001C490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Cs/>
          <w:sz w:val="24"/>
          <w:szCs w:val="24"/>
          <w:u w:val="single"/>
          <w:lang w:val="hr-HR"/>
        </w:rPr>
        <w:t>IZJAVA O ROKU ISPORUKE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C4901" w:rsidRDefault="001C4901" w:rsidP="001C490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C4901" w:rsidRPr="003255B4" w:rsidRDefault="00164AF3" w:rsidP="001C490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 A</w:t>
      </w:r>
      <w:r w:rsidR="001C4901">
        <w:rPr>
          <w:rFonts w:ascii="Arial" w:hAnsi="Arial" w:cs="Arial"/>
          <w:bCs/>
          <w:lang w:val="hr-HR" w:bidi="hr-HR"/>
        </w:rPr>
        <w:t xml:space="preserve">: </w:t>
      </w:r>
      <w:r>
        <w:rPr>
          <w:rFonts w:ascii="Arial" w:hAnsi="Arial" w:cs="Arial"/>
          <w:bCs/>
          <w:lang w:val="hr-HR" w:bidi="hr-HR"/>
        </w:rPr>
        <w:t>Ugradnja parne kotlovnice</w:t>
      </w:r>
      <w:r w:rsidRPr="001C4901">
        <w:rPr>
          <w:rFonts w:ascii="Arial" w:hAnsi="Arial" w:cs="Arial"/>
          <w:bCs/>
          <w:lang w:val="hr-HR" w:bidi="hr-HR"/>
        </w:rPr>
        <w:t xml:space="preserve"> za proizvodnju peleta</w:t>
      </w: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:rsidR="0004661E" w:rsidRDefault="0004661E" w:rsidP="0004661E">
      <w:pPr>
        <w:spacing w:line="259" w:lineRule="auto"/>
        <w:rPr>
          <w:rFonts w:ascii="Arial" w:hAnsi="Arial" w:cs="Arial"/>
          <w:lang w:val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ROKU ISPORUKE</w:t>
      </w: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Temelje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redbi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Poziv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eastAsia="hr-HR"/>
        </w:rPr>
        <w:t>na</w:t>
      </w:r>
      <w:proofErr w:type="spellEnd"/>
      <w:proofErr w:type="gram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dostavu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ponud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udimo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ok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isporuke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uslug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d</w:t>
      </w:r>
      <w:r w:rsidRPr="008017DE">
        <w:rPr>
          <w:rFonts w:ascii="Arial" w:eastAsia="Times New Roman" w:hAnsi="Arial" w:cs="Arial"/>
          <w:lang w:eastAsia="hr-HR"/>
        </w:rPr>
        <w:t xml:space="preserve"> ______ </w:t>
      </w:r>
      <w:r>
        <w:rPr>
          <w:rFonts w:ascii="Arial" w:eastAsia="Times New Roman" w:hAnsi="Arial" w:cs="Arial"/>
          <w:lang w:eastAsia="hr-HR"/>
        </w:rPr>
        <w:t>dana</w:t>
      </w:r>
      <w:r w:rsidRPr="008017DE">
        <w:rPr>
          <w:rFonts w:ascii="Arial" w:eastAsia="Times New Roman" w:hAnsi="Arial" w:cs="Arial"/>
          <w:lang w:eastAsia="hr-HR"/>
        </w:rPr>
        <w:t>.</w:t>
      </w: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Pr="00320825" w:rsidRDefault="0004661E" w:rsidP="0004661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04661E" w:rsidRPr="00320825" w:rsidRDefault="0004661E" w:rsidP="0004661E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04661E" w:rsidRPr="00320825" w:rsidRDefault="0004661E" w:rsidP="0004661E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04661E" w:rsidRDefault="0004661E" w:rsidP="0004661E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04661E" w:rsidRDefault="0004661E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:rsidR="00164AF3" w:rsidRPr="00FF69F5" w:rsidRDefault="001C4901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 w:rsidR="00164AF3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6B</w:t>
      </w:r>
      <w:r w:rsidR="00164AF3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64AF3" w:rsidRPr="006446F9" w:rsidRDefault="00164AF3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Cs/>
          <w:sz w:val="24"/>
          <w:szCs w:val="24"/>
          <w:u w:val="single"/>
          <w:lang w:val="hr-HR"/>
        </w:rPr>
        <w:t>IZJAVA O ROKU ISPORUKE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64AF3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64AF3" w:rsidRPr="003255B4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B: </w:t>
      </w:r>
      <w:r w:rsidRPr="001C4901">
        <w:rPr>
          <w:rFonts w:ascii="Arial" w:hAnsi="Arial" w:cs="Arial"/>
          <w:bCs/>
          <w:lang w:val="hr-HR" w:bidi="hr-HR"/>
        </w:rPr>
        <w:t>Informatički sustav za praćenje sljedivosti</w:t>
      </w:r>
    </w:p>
    <w:p w:rsidR="0004661E" w:rsidRDefault="0004661E" w:rsidP="0004661E">
      <w:pPr>
        <w:spacing w:line="259" w:lineRule="auto"/>
        <w:rPr>
          <w:rFonts w:ascii="Arial" w:hAnsi="Arial" w:cs="Arial"/>
          <w:lang w:val="hr-HR"/>
        </w:rPr>
      </w:pPr>
    </w:p>
    <w:p w:rsidR="001E16C3" w:rsidRDefault="001E16C3" w:rsidP="0004661E">
      <w:pPr>
        <w:spacing w:line="259" w:lineRule="auto"/>
        <w:rPr>
          <w:rFonts w:ascii="Arial" w:hAnsi="Arial" w:cs="Arial"/>
          <w:lang w:val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ROKU ISPORUKE</w:t>
      </w: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Temelje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redbi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ziva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proofErr w:type="gramStart"/>
      <w:r w:rsidR="001E16C3">
        <w:rPr>
          <w:rFonts w:ascii="Arial" w:eastAsia="Times New Roman" w:hAnsi="Arial" w:cs="Arial"/>
          <w:lang w:eastAsia="hr-HR"/>
        </w:rPr>
        <w:t>na</w:t>
      </w:r>
      <w:proofErr w:type="spellEnd"/>
      <w:proofErr w:type="gram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dostavu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nud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udimo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ok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isporuke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uslug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d</w:t>
      </w:r>
      <w:r w:rsidRPr="008017DE">
        <w:rPr>
          <w:rFonts w:ascii="Arial" w:eastAsia="Times New Roman" w:hAnsi="Arial" w:cs="Arial"/>
          <w:lang w:eastAsia="hr-HR"/>
        </w:rPr>
        <w:t xml:space="preserve"> ______ </w:t>
      </w:r>
      <w:r>
        <w:rPr>
          <w:rFonts w:ascii="Arial" w:eastAsia="Times New Roman" w:hAnsi="Arial" w:cs="Arial"/>
          <w:lang w:eastAsia="hr-HR"/>
        </w:rPr>
        <w:t>dana</w:t>
      </w:r>
      <w:r w:rsidRPr="008017DE">
        <w:rPr>
          <w:rFonts w:ascii="Arial" w:eastAsia="Times New Roman" w:hAnsi="Arial" w:cs="Arial"/>
          <w:lang w:eastAsia="hr-HR"/>
        </w:rPr>
        <w:t>.</w:t>
      </w: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Pr="00320825" w:rsidRDefault="0004661E" w:rsidP="0004661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04661E" w:rsidRPr="00320825" w:rsidRDefault="0004661E" w:rsidP="0004661E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04661E" w:rsidRPr="00320825" w:rsidRDefault="0004661E" w:rsidP="0004661E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04661E" w:rsidRDefault="0004661E" w:rsidP="0004661E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C4901" w:rsidRDefault="001C4901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C4901" w:rsidRDefault="001C490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64AF3" w:rsidRPr="00FF69F5" w:rsidRDefault="00164AF3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A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64AF3" w:rsidRPr="006446F9" w:rsidRDefault="00164AF3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Cs/>
          <w:sz w:val="24"/>
          <w:szCs w:val="24"/>
          <w:u w:val="single"/>
          <w:lang w:val="hr-HR"/>
        </w:rPr>
        <w:t>IZJAVA O JAMSTVENOM ROKU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64AF3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64AF3" w:rsidRPr="003255B4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 A: Ugradnja parne kotlovnice</w:t>
      </w:r>
      <w:r w:rsidRPr="001C4901">
        <w:rPr>
          <w:rFonts w:ascii="Arial" w:hAnsi="Arial" w:cs="Arial"/>
          <w:bCs/>
          <w:lang w:val="hr-HR" w:bidi="hr-HR"/>
        </w:rPr>
        <w:t xml:space="preserve"> za proizvodnju peleta</w:t>
      </w:r>
    </w:p>
    <w:p w:rsidR="001C4901" w:rsidRDefault="001C490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4661E" w:rsidRDefault="0004661E" w:rsidP="0004661E">
      <w:pPr>
        <w:spacing w:line="259" w:lineRule="auto"/>
        <w:rPr>
          <w:rFonts w:ascii="Arial" w:hAnsi="Arial" w:cs="Arial"/>
          <w:lang w:val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 w:rsidR="001E16C3">
        <w:rPr>
          <w:rFonts w:ascii="Arial" w:eastAsia="Times New Roman" w:hAnsi="Arial" w:cs="Arial"/>
          <w:b/>
          <w:lang w:eastAsia="hr-HR"/>
        </w:rPr>
        <w:t>JAMSTVENOM ROKU</w:t>
      </w: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Temelje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redbi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ziva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proofErr w:type="gramStart"/>
      <w:r w:rsidR="001E16C3">
        <w:rPr>
          <w:rFonts w:ascii="Arial" w:eastAsia="Times New Roman" w:hAnsi="Arial" w:cs="Arial"/>
          <w:lang w:eastAsia="hr-HR"/>
        </w:rPr>
        <w:t>na</w:t>
      </w:r>
      <w:proofErr w:type="spellEnd"/>
      <w:proofErr w:type="gram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dostavu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nud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udimo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jamstveni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ok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od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______ </w:t>
      </w:r>
      <w:proofErr w:type="spellStart"/>
      <w:r w:rsidR="001E16C3">
        <w:rPr>
          <w:rFonts w:ascii="Arial" w:eastAsia="Times New Roman" w:hAnsi="Arial" w:cs="Arial"/>
          <w:lang w:eastAsia="hr-HR"/>
        </w:rPr>
        <w:t>mjeseci</w:t>
      </w:r>
      <w:proofErr w:type="spellEnd"/>
      <w:r w:rsidRPr="008017DE">
        <w:rPr>
          <w:rFonts w:ascii="Arial" w:eastAsia="Times New Roman" w:hAnsi="Arial" w:cs="Arial"/>
          <w:lang w:eastAsia="hr-HR"/>
        </w:rPr>
        <w:t>.</w:t>
      </w: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Pr="00320825" w:rsidRDefault="0004661E" w:rsidP="0004661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04661E" w:rsidRPr="00320825" w:rsidRDefault="0004661E" w:rsidP="0004661E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04661E" w:rsidRPr="00320825" w:rsidRDefault="0004661E" w:rsidP="0004661E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04661E" w:rsidRDefault="0004661E" w:rsidP="0004661E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64AF3" w:rsidRDefault="00164AF3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64AF3" w:rsidRDefault="00164AF3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64AF3" w:rsidRPr="00FF69F5" w:rsidRDefault="00164AF3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B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64AF3" w:rsidRPr="006446F9" w:rsidRDefault="00164AF3" w:rsidP="00164AF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Cs/>
          <w:sz w:val="24"/>
          <w:szCs w:val="24"/>
          <w:u w:val="single"/>
          <w:lang w:val="hr-HR"/>
        </w:rPr>
        <w:t>IZJAVA O JAMSTVENOM ROKU</w:t>
      </w:r>
    </w:p>
    <w:p w:rsidR="0046130F" w:rsidRPr="003255B4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164AF3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64AF3" w:rsidRPr="003255B4" w:rsidRDefault="00164AF3" w:rsidP="00164AF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B: </w:t>
      </w:r>
      <w:r w:rsidRPr="001C4901">
        <w:rPr>
          <w:rFonts w:ascii="Arial" w:hAnsi="Arial" w:cs="Arial"/>
          <w:bCs/>
          <w:lang w:val="hr-HR" w:bidi="hr-HR"/>
        </w:rPr>
        <w:t>Informatički sustav za praćenje sljedivosti</w:t>
      </w:r>
    </w:p>
    <w:p w:rsidR="00164AF3" w:rsidRDefault="00164AF3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4661E" w:rsidRDefault="0004661E" w:rsidP="0004661E">
      <w:pPr>
        <w:spacing w:line="259" w:lineRule="auto"/>
        <w:rPr>
          <w:rFonts w:ascii="Arial" w:hAnsi="Arial" w:cs="Arial"/>
          <w:lang w:val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 w:rsidR="001E16C3">
        <w:rPr>
          <w:rFonts w:ascii="Arial" w:eastAsia="Times New Roman" w:hAnsi="Arial" w:cs="Arial"/>
          <w:b/>
          <w:lang w:eastAsia="hr-HR"/>
        </w:rPr>
        <w:t>JAMSTVENOM ROKU</w:t>
      </w:r>
    </w:p>
    <w:p w:rsidR="0004661E" w:rsidRPr="008017DE" w:rsidRDefault="0004661E" w:rsidP="0004661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4661E" w:rsidRPr="008017D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Temelje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redbi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ziva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proofErr w:type="gramStart"/>
      <w:r w:rsidR="001E16C3">
        <w:rPr>
          <w:rFonts w:ascii="Arial" w:eastAsia="Times New Roman" w:hAnsi="Arial" w:cs="Arial"/>
          <w:lang w:eastAsia="hr-HR"/>
        </w:rPr>
        <w:t>na</w:t>
      </w:r>
      <w:proofErr w:type="spellEnd"/>
      <w:proofErr w:type="gram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dostavu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ponud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udimo</w:t>
      </w:r>
      <w:proofErr w:type="spellEnd"/>
      <w:r w:rsidR="001E16C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6C3">
        <w:rPr>
          <w:rFonts w:ascii="Arial" w:eastAsia="Times New Roman" w:hAnsi="Arial" w:cs="Arial"/>
          <w:lang w:eastAsia="hr-HR"/>
        </w:rPr>
        <w:t>jamstveni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ok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od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______ </w:t>
      </w:r>
      <w:proofErr w:type="spellStart"/>
      <w:r w:rsidR="001E16C3">
        <w:rPr>
          <w:rFonts w:ascii="Arial" w:eastAsia="Times New Roman" w:hAnsi="Arial" w:cs="Arial"/>
          <w:lang w:eastAsia="hr-HR"/>
        </w:rPr>
        <w:t>mjeseci</w:t>
      </w:r>
      <w:proofErr w:type="spellEnd"/>
      <w:r w:rsidRPr="008017DE">
        <w:rPr>
          <w:rFonts w:ascii="Arial" w:eastAsia="Times New Roman" w:hAnsi="Arial" w:cs="Arial"/>
          <w:lang w:eastAsia="hr-HR"/>
        </w:rPr>
        <w:t>.</w:t>
      </w: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Default="0004661E" w:rsidP="0004661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661E" w:rsidRPr="00320825" w:rsidRDefault="0004661E" w:rsidP="0004661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04661E" w:rsidRPr="00320825" w:rsidRDefault="0004661E" w:rsidP="0004661E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04661E" w:rsidRPr="00320825" w:rsidRDefault="0004661E" w:rsidP="0004661E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04661E" w:rsidRDefault="0004661E" w:rsidP="0004661E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4661E" w:rsidRPr="00FF69F5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04661E" w:rsidRDefault="0004661E" w:rsidP="0004661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739" w:rsidRDefault="00D9273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A12F2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92739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974331" w:rsidRPr="007B6643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val="hr-HR" w:bidi="hr-HR"/>
        </w:rPr>
      </w:pPr>
      <w:r w:rsidRPr="007B6643">
        <w:rPr>
          <w:rFonts w:ascii="Arial" w:hAnsi="Arial" w:cs="Arial"/>
          <w:bCs/>
          <w:sz w:val="24"/>
          <w:szCs w:val="24"/>
          <w:u w:val="single"/>
          <w:lang w:val="hr-HR" w:bidi="hr-HR"/>
        </w:rPr>
        <w:t>IZJAVA STRUČNJAKA</w:t>
      </w:r>
    </w:p>
    <w:p w:rsidR="00974331" w:rsidRPr="007B6643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val="hr-HR" w:bidi="hr-HR"/>
        </w:rPr>
      </w:pPr>
    </w:p>
    <w:p w:rsidR="0046130F" w:rsidRDefault="0046130F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3255B4">
        <w:rPr>
          <w:rFonts w:ascii="Arial" w:hAnsi="Arial" w:cs="Arial"/>
          <w:bCs/>
          <w:lang w:val="hr-HR" w:bidi="hr-HR"/>
        </w:rPr>
        <w:t xml:space="preserve">Ugradnja parne kotlovnice za proizvodnju peleta i </w:t>
      </w:r>
      <w:r>
        <w:rPr>
          <w:rFonts w:ascii="Arial" w:hAnsi="Arial" w:cs="Arial"/>
          <w:bCs/>
          <w:lang w:val="hr-HR" w:bidi="hr-HR"/>
        </w:rPr>
        <w:t xml:space="preserve">nabava </w:t>
      </w:r>
      <w:r w:rsidRPr="003255B4">
        <w:rPr>
          <w:rFonts w:ascii="Arial" w:hAnsi="Arial" w:cs="Arial"/>
          <w:bCs/>
          <w:lang w:val="hr-HR" w:bidi="hr-HR"/>
        </w:rPr>
        <w:t>informatičkog sustava za praćenje sljedivosti</w:t>
      </w:r>
    </w:p>
    <w:p w:rsidR="00E01E1D" w:rsidRDefault="00E01E1D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E01E1D" w:rsidRDefault="00E01E1D" w:rsidP="00E01E1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 xml:space="preserve">Grupa B: </w:t>
      </w:r>
      <w:r w:rsidRPr="001C4901">
        <w:rPr>
          <w:rFonts w:ascii="Arial" w:hAnsi="Arial" w:cs="Arial"/>
          <w:bCs/>
          <w:lang w:val="hr-HR" w:bidi="hr-HR"/>
        </w:rPr>
        <w:t>Informatički sustav za praćenje sljedivosti</w:t>
      </w:r>
    </w:p>
    <w:p w:rsidR="00E01E1D" w:rsidRPr="003255B4" w:rsidRDefault="00E01E1D" w:rsidP="0046130F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30BFE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BB5178" w:rsidRPr="00BB5178" w:rsidRDefault="00BB5178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stručnjaka</w:t>
            </w:r>
            <w:proofErr w:type="spellEnd"/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og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ojekt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u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D502D" w:rsidRDefault="00AD502D" w:rsidP="00DB5385">
      <w:pPr>
        <w:spacing w:line="259" w:lineRule="auto"/>
        <w:rPr>
          <w:rFonts w:ascii="Arial" w:hAnsi="Arial" w:cs="Arial"/>
          <w:lang w:val="hr-HR"/>
        </w:rPr>
      </w:pPr>
    </w:p>
    <w:p w:rsidR="006F26ED" w:rsidRDefault="006F26ED" w:rsidP="00DB5385">
      <w:pPr>
        <w:spacing w:line="259" w:lineRule="auto"/>
        <w:rPr>
          <w:rFonts w:ascii="Arial" w:hAnsi="Arial" w:cs="Arial"/>
          <w:lang w:val="hr-HR"/>
        </w:rPr>
      </w:pPr>
    </w:p>
    <w:sectPr w:rsidR="006F26ED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B6643" w:rsidRDefault="00D9662A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Projekt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je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sufinancirala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Europska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unija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iz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Europskog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fonda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za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regionalni</w:t>
                          </w:r>
                          <w:proofErr w:type="spellEnd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B6643">
                            <w:rPr>
                              <w:sz w:val="16"/>
                              <w:szCs w:val="16"/>
                              <w:lang w:val="fr-FR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7B6643" w:rsidRDefault="00D9662A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7B6643">
                      <w:rPr>
                        <w:sz w:val="16"/>
                        <w:szCs w:val="16"/>
                        <w:lang w:val="fr-FR"/>
                      </w:rPr>
                      <w:t>Projekt je sufinancirala Europska unija 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4B66964"/>
    <w:multiLevelType w:val="hybridMultilevel"/>
    <w:tmpl w:val="12A8080C"/>
    <w:lvl w:ilvl="0" w:tplc="BED8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1640"/>
    <w:multiLevelType w:val="hybridMultilevel"/>
    <w:tmpl w:val="4FC6CEF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253640F"/>
    <w:multiLevelType w:val="hybridMultilevel"/>
    <w:tmpl w:val="A7107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22A3"/>
    <w:multiLevelType w:val="hybridMultilevel"/>
    <w:tmpl w:val="14BE2DE4"/>
    <w:lvl w:ilvl="0" w:tplc="BED8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8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22"/>
  </w:num>
  <w:num w:numId="13">
    <w:abstractNumId w:val="23"/>
  </w:num>
  <w:num w:numId="14">
    <w:abstractNumId w:val="4"/>
  </w:num>
  <w:num w:numId="15">
    <w:abstractNumId w:val="17"/>
  </w:num>
  <w:num w:numId="16">
    <w:abstractNumId w:val="13"/>
  </w:num>
  <w:num w:numId="17">
    <w:abstractNumId w:val="3"/>
  </w:num>
  <w:num w:numId="18">
    <w:abstractNumId w:val="15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4661E"/>
    <w:rsid w:val="00081A2A"/>
    <w:rsid w:val="000923F3"/>
    <w:rsid w:val="00095555"/>
    <w:rsid w:val="000D4F25"/>
    <w:rsid w:val="00146082"/>
    <w:rsid w:val="0015144B"/>
    <w:rsid w:val="0016142B"/>
    <w:rsid w:val="00164AF3"/>
    <w:rsid w:val="001943B8"/>
    <w:rsid w:val="001A0D36"/>
    <w:rsid w:val="001C2D11"/>
    <w:rsid w:val="001C4901"/>
    <w:rsid w:val="001C7412"/>
    <w:rsid w:val="001D577B"/>
    <w:rsid w:val="001E16C3"/>
    <w:rsid w:val="001E737D"/>
    <w:rsid w:val="001F5323"/>
    <w:rsid w:val="002237AD"/>
    <w:rsid w:val="0023030F"/>
    <w:rsid w:val="00260887"/>
    <w:rsid w:val="00273A64"/>
    <w:rsid w:val="00274FC4"/>
    <w:rsid w:val="002820C1"/>
    <w:rsid w:val="00284CFC"/>
    <w:rsid w:val="00295F24"/>
    <w:rsid w:val="002F0B4C"/>
    <w:rsid w:val="00304D56"/>
    <w:rsid w:val="003255B4"/>
    <w:rsid w:val="00344AC3"/>
    <w:rsid w:val="00357589"/>
    <w:rsid w:val="00361539"/>
    <w:rsid w:val="00382D2B"/>
    <w:rsid w:val="00384581"/>
    <w:rsid w:val="00394E04"/>
    <w:rsid w:val="003952B7"/>
    <w:rsid w:val="003F4B68"/>
    <w:rsid w:val="00407D18"/>
    <w:rsid w:val="00420DC0"/>
    <w:rsid w:val="004556F2"/>
    <w:rsid w:val="0046130F"/>
    <w:rsid w:val="004719D6"/>
    <w:rsid w:val="00485397"/>
    <w:rsid w:val="00494367"/>
    <w:rsid w:val="004B7D54"/>
    <w:rsid w:val="004F4C1F"/>
    <w:rsid w:val="004F4EBA"/>
    <w:rsid w:val="0050529C"/>
    <w:rsid w:val="005251EB"/>
    <w:rsid w:val="0053159E"/>
    <w:rsid w:val="005457D5"/>
    <w:rsid w:val="00546B24"/>
    <w:rsid w:val="0055154F"/>
    <w:rsid w:val="005826D1"/>
    <w:rsid w:val="005A2D47"/>
    <w:rsid w:val="005A37B6"/>
    <w:rsid w:val="005B1A69"/>
    <w:rsid w:val="005C6F27"/>
    <w:rsid w:val="005E5F01"/>
    <w:rsid w:val="00622529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E7E32"/>
    <w:rsid w:val="006F1578"/>
    <w:rsid w:val="006F26ED"/>
    <w:rsid w:val="006F3B27"/>
    <w:rsid w:val="00727885"/>
    <w:rsid w:val="0078037C"/>
    <w:rsid w:val="007B6643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12F2"/>
    <w:rsid w:val="008A5E87"/>
    <w:rsid w:val="008A630E"/>
    <w:rsid w:val="008B7F21"/>
    <w:rsid w:val="008C30C7"/>
    <w:rsid w:val="008E4F02"/>
    <w:rsid w:val="008E5026"/>
    <w:rsid w:val="008F5CDB"/>
    <w:rsid w:val="009145D7"/>
    <w:rsid w:val="00916470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A7B4D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97484"/>
    <w:rsid w:val="00AA07C3"/>
    <w:rsid w:val="00AA4E75"/>
    <w:rsid w:val="00AC2BA3"/>
    <w:rsid w:val="00AD502D"/>
    <w:rsid w:val="00AD7E8B"/>
    <w:rsid w:val="00AF4CF2"/>
    <w:rsid w:val="00B03324"/>
    <w:rsid w:val="00B056FB"/>
    <w:rsid w:val="00B66F5B"/>
    <w:rsid w:val="00B800B2"/>
    <w:rsid w:val="00B9131A"/>
    <w:rsid w:val="00BA1154"/>
    <w:rsid w:val="00BA6A43"/>
    <w:rsid w:val="00BB5178"/>
    <w:rsid w:val="00BC032C"/>
    <w:rsid w:val="00BD1B88"/>
    <w:rsid w:val="00BD3666"/>
    <w:rsid w:val="00BE19B6"/>
    <w:rsid w:val="00BE49DB"/>
    <w:rsid w:val="00C006B5"/>
    <w:rsid w:val="00C24D9C"/>
    <w:rsid w:val="00C355FF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85EB1"/>
    <w:rsid w:val="00D923B2"/>
    <w:rsid w:val="00D92739"/>
    <w:rsid w:val="00D9662A"/>
    <w:rsid w:val="00D96B10"/>
    <w:rsid w:val="00DA15C3"/>
    <w:rsid w:val="00DB5385"/>
    <w:rsid w:val="00DF3442"/>
    <w:rsid w:val="00E00D90"/>
    <w:rsid w:val="00E01E1D"/>
    <w:rsid w:val="00E4763C"/>
    <w:rsid w:val="00E61535"/>
    <w:rsid w:val="00E8266A"/>
    <w:rsid w:val="00E82B29"/>
    <w:rsid w:val="00ED4576"/>
    <w:rsid w:val="00ED5776"/>
    <w:rsid w:val="00EE277A"/>
    <w:rsid w:val="00EE65E8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913F3"/>
    <w:rsid w:val="00FA1614"/>
    <w:rsid w:val="00FA647D"/>
    <w:rsid w:val="00FB1612"/>
    <w:rsid w:val="00FB545A"/>
    <w:rsid w:val="00FE720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44C8-9458-4ED2-B3C0-7958BD4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2</cp:revision>
  <cp:lastPrinted>2019-08-23T08:28:00Z</cp:lastPrinted>
  <dcterms:created xsi:type="dcterms:W3CDTF">2020-09-21T17:23:00Z</dcterms:created>
  <dcterms:modified xsi:type="dcterms:W3CDTF">2020-09-21T17:23:00Z</dcterms:modified>
</cp:coreProperties>
</file>